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2A" w:rsidRPr="00342ABA" w:rsidRDefault="000C6F46" w:rsidP="00FD7904">
      <w:pPr>
        <w:spacing w:after="0"/>
      </w:pPr>
      <w:r w:rsidRPr="00342ABA">
        <w:rPr>
          <w:b/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6670</wp:posOffset>
                </wp:positionV>
                <wp:extent cx="7143750" cy="272415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2724150"/>
                        </a:xfrm>
                        <a:prstGeom prst="rect">
                          <a:avLst/>
                        </a:prstGeom>
                        <a:solidFill>
                          <a:srgbClr val="E6C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D4" w:rsidRDefault="00A524D4" w:rsidP="00A52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1.25pt;margin-top:-2.1pt;width:562.5pt;height:214.5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" fillcolor="#e6cdff" stroked="f" strokeweight="1pt">
                <v:path arrowok="t"/>
                <v:textbox>
                  <w:txbxContent>
                    <w:p w:rsidR="00A524D4" w:rsidRDefault="00A524D4" w:rsidP="00A524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055F" w:rsidRPr="00342ABA">
        <w:rPr>
          <w:b/>
          <w:noProof/>
        </w:rPr>
        <w:t>Sustained Improvement Tracking</w:t>
      </w:r>
      <w:r w:rsidR="00A06B2A" w:rsidRPr="00342ABA">
        <w:rPr>
          <w:b/>
        </w:rPr>
        <w:t xml:space="preserve"> </w:t>
      </w:r>
      <w:r w:rsidR="00A17C7A" w:rsidRPr="00342ABA">
        <w:t>of key process measures</w:t>
      </w:r>
      <w:r w:rsidR="00A06B2A" w:rsidRPr="00342ABA">
        <w:t xml:space="preserve">: </w:t>
      </w:r>
    </w:p>
    <w:p w:rsidR="00A524D4" w:rsidRPr="00342ABA" w:rsidRDefault="00A524D4" w:rsidP="00A524D4">
      <w:pPr>
        <w:pStyle w:val="ListParagraph"/>
        <w:numPr>
          <w:ilvl w:val="0"/>
          <w:numId w:val="1"/>
        </w:numPr>
        <w:spacing w:after="0"/>
      </w:pPr>
      <w:r w:rsidRPr="00342ABA">
        <w:t xml:space="preserve">Opioid-Exposed Newborns Receiving Pharmacologic Treatment for NAS Symptoms </w:t>
      </w:r>
    </w:p>
    <w:p w:rsidR="00A524D4" w:rsidRPr="00342ABA" w:rsidRDefault="00A524D4" w:rsidP="00A524D4">
      <w:pPr>
        <w:pStyle w:val="ListParagraph"/>
        <w:numPr>
          <w:ilvl w:val="0"/>
          <w:numId w:val="1"/>
        </w:numPr>
        <w:spacing w:after="0"/>
      </w:pPr>
      <w:r w:rsidRPr="00342ABA">
        <w:t>Opioid-Exposed Newborns Receiving Breastmilk from Eligible Mothers at Infant Discharge</w:t>
      </w:r>
    </w:p>
    <w:p w:rsidR="00EC7D52" w:rsidRPr="00342ABA" w:rsidRDefault="00A524D4" w:rsidP="00A524D4">
      <w:pPr>
        <w:pStyle w:val="ListParagraph"/>
        <w:numPr>
          <w:ilvl w:val="0"/>
          <w:numId w:val="1"/>
        </w:numPr>
        <w:spacing w:after="0"/>
      </w:pPr>
      <w:r w:rsidRPr="00342ABA">
        <w:t>Opioid-Exposed Newborns Discharged with a Discharged with a Coordinated Plan in Conjunction with Care Team, Family, and Community Pediatrician</w:t>
      </w:r>
      <w:r w:rsidR="00B25BA3" w:rsidRPr="00342ABA">
        <w:tab/>
      </w:r>
    </w:p>
    <w:p w:rsidR="00A17C7A" w:rsidRPr="00342ABA" w:rsidRDefault="00A17C7A" w:rsidP="00A17C7A">
      <w:r w:rsidRPr="00342ABA">
        <w:t>How will measures be collected? __________________________________________</w:t>
      </w:r>
      <w:r w:rsidR="007F6407" w:rsidRPr="00342ABA">
        <w:t>______________</w:t>
      </w:r>
      <w:r w:rsidRPr="00342ABA">
        <w:t>_______________ __________________________________________________________________________________________________</w:t>
      </w:r>
    </w:p>
    <w:p w:rsidR="00A17C7A" w:rsidRPr="00342ABA" w:rsidRDefault="000C6F46" w:rsidP="00FD7904">
      <w:r w:rsidRPr="00342ABA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7620</wp:posOffset>
                </wp:positionV>
                <wp:extent cx="133350" cy="133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A117" id="Rectangle 16" o:spid="_x0000_s1026" style="position:absolute;margin-left:308.4pt;margin-top:.6pt;width:10.5pt;height:10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Pr="00342ABA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133350" cy="13335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956C" id="Rectangle 15" o:spid="_x0000_s1026" style="position:absolute;margin-left:270pt;margin-top:.6pt;width:10.5pt;height:10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="00A17C7A" w:rsidRPr="00342ABA">
        <w:t>Will you continue to track additional data internally?</w:t>
      </w:r>
      <w:r w:rsidR="00B25BA3" w:rsidRPr="00342ABA">
        <w:t xml:space="preserve"> </w:t>
      </w:r>
      <w:r w:rsidR="00B25BA3" w:rsidRPr="00342ABA">
        <w:tab/>
      </w:r>
      <w:r w:rsidR="00B25BA3" w:rsidRPr="00342ABA">
        <w:tab/>
      </w:r>
      <w:r w:rsidR="00A17C7A" w:rsidRPr="00342ABA">
        <w:t xml:space="preserve">Yes </w:t>
      </w:r>
      <w:r w:rsidR="00A17C7A" w:rsidRPr="00342ABA">
        <w:tab/>
        <w:t>No</w:t>
      </w:r>
    </w:p>
    <w:p w:rsidR="00A06B2A" w:rsidRPr="00342ABA" w:rsidRDefault="00A06B2A" w:rsidP="00FD7904">
      <w:r w:rsidRPr="00342ABA">
        <w:t>Team member(s) in charge of reporting</w:t>
      </w:r>
      <w:r w:rsidR="002F2962" w:rsidRPr="00342ABA">
        <w:t xml:space="preserve"> in </w:t>
      </w:r>
      <w:proofErr w:type="spellStart"/>
      <w:r w:rsidR="002F2962" w:rsidRPr="00342ABA">
        <w:t>REDCap</w:t>
      </w:r>
      <w:proofErr w:type="spellEnd"/>
      <w:r w:rsidRPr="00342ABA">
        <w:t>: ___________________</w:t>
      </w:r>
      <w:r w:rsidR="007F6407" w:rsidRPr="00342ABA">
        <w:t>__________________</w:t>
      </w:r>
      <w:r w:rsidRPr="00342ABA">
        <w:t>___________________</w:t>
      </w:r>
    </w:p>
    <w:p w:rsidR="00A06B2A" w:rsidRPr="00342ABA" w:rsidRDefault="00A06B2A" w:rsidP="00FD7904">
      <w:r w:rsidRPr="00342ABA">
        <w:t>How often will</w:t>
      </w:r>
      <w:r w:rsidR="002D3C58" w:rsidRPr="00342ABA">
        <w:t xml:space="preserve"> </w:t>
      </w:r>
      <w:r w:rsidR="00A17C7A" w:rsidRPr="00342ABA">
        <w:t xml:space="preserve">your </w:t>
      </w:r>
      <w:r w:rsidR="002D3C58" w:rsidRPr="00342ABA">
        <w:t xml:space="preserve">QI </w:t>
      </w:r>
      <w:r w:rsidR="00A17C7A" w:rsidRPr="00342ABA">
        <w:t>team meet to review</w:t>
      </w:r>
      <w:r w:rsidRPr="00342ABA">
        <w:t xml:space="preserve"> hospital</w:t>
      </w:r>
      <w:r w:rsidR="00A17C7A" w:rsidRPr="00342ABA">
        <w:t xml:space="preserve"> data reports via </w:t>
      </w:r>
      <w:proofErr w:type="spellStart"/>
      <w:r w:rsidR="00A17C7A" w:rsidRPr="00342ABA">
        <w:t>REDCap</w:t>
      </w:r>
      <w:proofErr w:type="spellEnd"/>
      <w:r w:rsidR="00A17C7A" w:rsidRPr="00342ABA">
        <w:t xml:space="preserve"> and develop and implement PDSA cycles if compliance on measures starts to slip</w:t>
      </w:r>
      <w:r w:rsidRPr="00342ABA">
        <w:t xml:space="preserve">?: </w:t>
      </w:r>
    </w:p>
    <w:p w:rsidR="00405824" w:rsidRDefault="00410688" w:rsidP="00405824">
      <w:pPr>
        <w:spacing w:after="0"/>
      </w:pPr>
      <w:r w:rsidRPr="00342ABA">
        <w:rPr>
          <w:b/>
          <w:noProof/>
        </w:rPr>
        <mc:AlternateContent>
          <mc:Choice Requires="wps">
            <w:drawing>
              <wp:anchor distT="0" distB="0" distL="114300" distR="114300" simplePos="0" relativeHeight="25126809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6060</wp:posOffset>
                </wp:positionV>
                <wp:extent cx="7153275" cy="18573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3275" cy="1857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5352" id="Rectangle 12" o:spid="_x0000_s1026" style="position:absolute;margin-left:-12pt;margin-top:17.8pt;width:563.25pt;height:146.25pt;z-index:-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" fillcolor="#fbe4d5 [661]" stroked="f" strokeweight="1pt">
                <v:path arrowok="t"/>
              </v:rect>
            </w:pict>
          </mc:Fallback>
        </mc:AlternateContent>
      </w:r>
      <w:r w:rsidR="000C6F46" w:rsidRPr="00342ABA"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2860</wp:posOffset>
                </wp:positionV>
                <wp:extent cx="133350" cy="13335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5C897" id="Rectangle 20" o:spid="_x0000_s1026" style="position:absolute;margin-left:200.4pt;margin-top:1.8pt;width:10.5pt;height:10.5pt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" fillcolor="white [3201]" strokecolor="#70ad47 [3209]" strokeweight="1pt">
                <v:path arrowok="t"/>
              </v:rect>
            </w:pict>
          </mc:Fallback>
        </mc:AlternateContent>
      </w:r>
      <w:r w:rsidR="000C6F46" w:rsidRPr="00342ABA">
        <w:rPr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0DBF" id="Rectangle 19" o:spid="_x0000_s1026" style="position:absolute;margin-left:130.2pt;margin-top:1.5pt;width:10.5pt;height:10.5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="000C6F46" w:rsidRPr="00342ABA">
        <w:rPr>
          <w:noProof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620</wp:posOffset>
                </wp:positionV>
                <wp:extent cx="133350" cy="1333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F5B5" id="Rectangle 18" o:spid="_x0000_s1026" style="position:absolute;margin-left:61.2pt;margin-top:.6pt;width:10.5pt;height:10.5p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" fillcolor="white [3201]" strokecolor="#70ad47 [3209]" strokeweight="1pt">
                <v:path arrowok="t"/>
              </v:rect>
            </w:pict>
          </mc:Fallback>
        </mc:AlternateContent>
      </w:r>
      <w:r w:rsidR="00B25BA3" w:rsidRPr="00342ABA">
        <w:t xml:space="preserve">      </w:t>
      </w:r>
      <w:bookmarkStart w:id="0" w:name="_GoBack"/>
      <w:bookmarkEnd w:id="0"/>
      <w:r w:rsidR="002D3C58" w:rsidRPr="00342ABA">
        <w:t>Weekly</w:t>
      </w:r>
      <w:r w:rsidR="002D3C58" w:rsidRPr="00342ABA">
        <w:tab/>
      </w:r>
      <w:r w:rsidR="00B25BA3" w:rsidRPr="00342ABA">
        <w:t xml:space="preserve"> Monthly</w:t>
      </w:r>
      <w:r w:rsidR="00B25BA3" w:rsidRPr="00342ABA">
        <w:tab/>
      </w:r>
      <w:r w:rsidR="002D3C58" w:rsidRPr="00342ABA">
        <w:t>Quarterly</w:t>
      </w:r>
      <w:r w:rsidR="002D3C58" w:rsidRPr="00342ABA">
        <w:tab/>
        <w:t>Other</w:t>
      </w:r>
      <w:r w:rsidR="000C6F46" w:rsidRPr="00342ABA">
        <w:rPr>
          <w:noProof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DFB4" id="Rectangle 17" o:spid="_x0000_s1026" style="position:absolute;margin-left:0;margin-top:0;width:10.5pt;height:10.5pt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" fillcolor="white [3201]" strokecolor="#70ad47 [3209]" strokeweight="1pt">
                <v:path arrowok="t"/>
              </v:rect>
            </w:pict>
          </mc:Fallback>
        </mc:AlternateContent>
      </w:r>
    </w:p>
    <w:p w:rsidR="000B5CA1" w:rsidRPr="00342ABA" w:rsidRDefault="000B5CA1" w:rsidP="00405824">
      <w:pPr>
        <w:spacing w:after="0"/>
        <w:rPr>
          <w:b/>
        </w:rPr>
      </w:pPr>
    </w:p>
    <w:p w:rsidR="00EC7D52" w:rsidRPr="00342ABA" w:rsidRDefault="00EC7D52" w:rsidP="00A06B2A">
      <w:pPr>
        <w:rPr>
          <w:b/>
        </w:rPr>
      </w:pPr>
      <w:r w:rsidRPr="00342ABA">
        <w:rPr>
          <w:b/>
        </w:rPr>
        <w:t>New Hire Education</w:t>
      </w:r>
      <w:r w:rsidR="002D3C58" w:rsidRPr="00342ABA">
        <w:rPr>
          <w:b/>
        </w:rPr>
        <w:t xml:space="preserve"> </w:t>
      </w:r>
      <w:r w:rsidR="002D3C58" w:rsidRPr="00342ABA">
        <w:t>for all new hires</w:t>
      </w:r>
      <w:r w:rsidR="002D3C58" w:rsidRPr="00342ABA">
        <w:rPr>
          <w:b/>
        </w:rPr>
        <w:t xml:space="preserve"> </w:t>
      </w:r>
    </w:p>
    <w:p w:rsidR="002D3C58" w:rsidRPr="00342ABA" w:rsidRDefault="002D3C58" w:rsidP="00A06B2A">
      <w:r w:rsidRPr="00342ABA">
        <w:t>What education tool(s) will you use for new hires?</w:t>
      </w:r>
    </w:p>
    <w:p w:rsidR="00C84DC0" w:rsidRPr="00342ABA" w:rsidRDefault="00C9055F" w:rsidP="00C84DC0">
      <w:r w:rsidRPr="00342ABA">
        <w:t xml:space="preserve"> </w:t>
      </w:r>
      <w:r w:rsidR="00C84DC0" w:rsidRPr="00342ABA">
        <w:t>___________________________________________________________________________</w:t>
      </w:r>
    </w:p>
    <w:p w:rsidR="002D3C58" w:rsidRPr="00342ABA" w:rsidRDefault="002D3C58" w:rsidP="00405824">
      <w:pPr>
        <w:spacing w:after="0"/>
      </w:pPr>
      <w:r w:rsidRPr="00342ABA">
        <w:t xml:space="preserve">How will you incorporate </w:t>
      </w:r>
      <w:r w:rsidR="00924E25" w:rsidRPr="00342ABA">
        <w:t>MNO-</w:t>
      </w:r>
      <w:r w:rsidR="00EB61A2" w:rsidRPr="00342ABA">
        <w:t>Neonatal</w:t>
      </w:r>
      <w:r w:rsidRPr="00342ABA">
        <w:t xml:space="preserve"> education </w:t>
      </w:r>
      <w:r w:rsidR="002503A2" w:rsidRPr="00342ABA">
        <w:t>and clinical</w:t>
      </w:r>
      <w:r w:rsidR="000C6F46" w:rsidRPr="00342ABA">
        <w:t xml:space="preserve"> </w:t>
      </w:r>
      <w:r w:rsidR="002503A2" w:rsidRPr="00342ABA">
        <w:t>care policies</w:t>
      </w:r>
      <w:r w:rsidR="000C6F46" w:rsidRPr="00342ABA">
        <w:t xml:space="preserve"> and </w:t>
      </w:r>
      <w:r w:rsidRPr="00342ABA">
        <w:t>protocols into hospital new hire education? __________________________________________________________________________________________________</w:t>
      </w:r>
    </w:p>
    <w:p w:rsidR="00BC4FD1" w:rsidRPr="00342ABA" w:rsidRDefault="00BC4FD1" w:rsidP="00BC4FD1">
      <w:pPr>
        <w:spacing w:after="0"/>
        <w:rPr>
          <w:b/>
        </w:rPr>
      </w:pPr>
      <w:r w:rsidRPr="00342ABA">
        <w:rPr>
          <w:noProof/>
        </w:rPr>
        <mc:AlternateContent>
          <mc:Choice Requires="wps">
            <w:drawing>
              <wp:anchor distT="0" distB="0" distL="114300" distR="114300" simplePos="0" relativeHeight="251284480" behindDoc="1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137795</wp:posOffset>
                </wp:positionV>
                <wp:extent cx="7153275" cy="199072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3275" cy="199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6E9B" id="Rectangle 6" o:spid="_x0000_s1026" style="position:absolute;margin-left:-12pt;margin-top:10.85pt;width:563.25pt;height:156.75pt;z-index:-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" fillcolor="#deeaf6 [660]" stroked="f" strokeweight="1pt">
                <v:path arrowok="t"/>
                <w10:wrap anchorx="margin"/>
              </v:rect>
            </w:pict>
          </mc:Fallback>
        </mc:AlternateContent>
      </w:r>
    </w:p>
    <w:p w:rsidR="00EC7D52" w:rsidRPr="00342ABA" w:rsidRDefault="002D3C58" w:rsidP="00BC4FD1">
      <w:pPr>
        <w:spacing w:after="0"/>
        <w:rPr>
          <w:b/>
        </w:rPr>
      </w:pPr>
      <w:r w:rsidRPr="00342ABA">
        <w:rPr>
          <w:b/>
        </w:rPr>
        <w:t>Ongoing</w:t>
      </w:r>
      <w:r w:rsidR="002F2962" w:rsidRPr="00342ABA">
        <w:rPr>
          <w:b/>
        </w:rPr>
        <w:t xml:space="preserve"> Education</w:t>
      </w:r>
      <w:r w:rsidRPr="00342ABA">
        <w:rPr>
          <w:b/>
        </w:rPr>
        <w:t xml:space="preserve"> </w:t>
      </w:r>
      <w:r w:rsidRPr="00342ABA">
        <w:t>for all providers and nurses</w:t>
      </w:r>
    </w:p>
    <w:p w:rsidR="002D3C58" w:rsidRPr="00342ABA" w:rsidRDefault="002D3C58" w:rsidP="00A06B2A">
      <w:r w:rsidRPr="00342ABA">
        <w:t>What education tool(s) will you use for ongoing education for all nurses and providers?</w:t>
      </w:r>
    </w:p>
    <w:p w:rsidR="00C84DC0" w:rsidRPr="00342ABA" w:rsidRDefault="00EB61A2" w:rsidP="00C84DC0">
      <w:r w:rsidRPr="00342ABA">
        <w:rPr>
          <w:noProof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70D924BE" wp14:editId="55637B2B">
                <wp:simplePos x="0" y="0"/>
                <wp:positionH relativeFrom="column">
                  <wp:posOffset>3028727</wp:posOffset>
                </wp:positionH>
                <wp:positionV relativeFrom="paragraph">
                  <wp:posOffset>20955</wp:posOffset>
                </wp:positionV>
                <wp:extent cx="133350" cy="1333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628A" id="Rectangle 7" o:spid="_x0000_s1026" style="position:absolute;margin-left:238.5pt;margin-top:1.65pt;width:10.5pt;height:10.5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" fillcolor="white [3201]" strokecolor="#70ad47 [3209]" strokeweight="1pt">
                <v:path arrowok="t"/>
              </v:rect>
            </w:pict>
          </mc:Fallback>
        </mc:AlternateContent>
      </w:r>
      <w:r w:rsidR="00DF2775" w:rsidRPr="00342ABA">
        <w:rPr>
          <w:noProof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247045C6" wp14:editId="023173DB">
                <wp:simplePos x="0" y="0"/>
                <wp:positionH relativeFrom="column">
                  <wp:posOffset>1617345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FC62" id="Rectangle 7" o:spid="_x0000_s1026" style="position:absolute;margin-left:127.35pt;margin-top:1.5pt;width:10.5pt;height:10.5pt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" fillcolor="white [3201]" strokecolor="#70ad47 [3209]" strokeweight="1pt">
                <v:path arrowok="t"/>
              </v:rect>
            </w:pict>
          </mc:Fallback>
        </mc:AlternateContent>
      </w:r>
      <w:r w:rsidR="00924E25" w:rsidRPr="00342ABA">
        <w:rPr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1561D6AF" wp14:editId="6575BCCE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133350" cy="1333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3315F" id="Rectangle 8" o:spid="_x0000_s1026" style="position:absolute;margin-left:-.3pt;margin-top:2.1pt;width:10.5pt;height:10.5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" fillcolor="white [3201]" strokecolor="#70ad47 [3209]" strokeweight="1pt">
                <v:path arrowok="t"/>
              </v:rect>
            </w:pict>
          </mc:Fallback>
        </mc:AlternateContent>
      </w:r>
      <w:r w:rsidR="00924E25" w:rsidRPr="00342ABA">
        <w:t xml:space="preserve">     </w:t>
      </w:r>
      <w:r w:rsidR="00A00B1B" w:rsidRPr="00342ABA">
        <w:t xml:space="preserve"> </w:t>
      </w:r>
      <w:r w:rsidR="00DF2775" w:rsidRPr="00342ABA">
        <w:t xml:space="preserve">Non-Pharm </w:t>
      </w:r>
      <w:r w:rsidR="00C84DC0" w:rsidRPr="00342ABA">
        <w:t>Simulations</w:t>
      </w:r>
      <w:r w:rsidR="002D3C58" w:rsidRPr="00342ABA">
        <w:t xml:space="preserve">       </w:t>
      </w:r>
      <w:r w:rsidRPr="00342ABA">
        <w:t xml:space="preserve"> </w:t>
      </w:r>
      <w:r w:rsidR="000B5CA1">
        <w:t>NAS Clinical</w:t>
      </w:r>
      <w:r w:rsidR="00924E25" w:rsidRPr="00342ABA">
        <w:t xml:space="preserve"> Debrief</w:t>
      </w:r>
      <w:r w:rsidR="004C53E5" w:rsidRPr="00342ABA">
        <w:t xml:space="preserve"> </w:t>
      </w:r>
      <w:r w:rsidR="00924E25" w:rsidRPr="00342ABA">
        <w:t xml:space="preserve">        MNO-</w:t>
      </w:r>
      <w:r w:rsidRPr="00342ABA">
        <w:t>Neonatal</w:t>
      </w:r>
      <w:r w:rsidR="00C9055F" w:rsidRPr="00342ABA">
        <w:t xml:space="preserve"> Toolkit</w:t>
      </w:r>
      <w:r w:rsidR="000B5CA1">
        <w:t xml:space="preserve"> Provider Education Materials</w:t>
      </w:r>
      <w:r w:rsidR="004C53E5" w:rsidRPr="00342ABA">
        <w:t xml:space="preserve">      </w:t>
      </w:r>
    </w:p>
    <w:p w:rsidR="00C84DC0" w:rsidRPr="00342ABA" w:rsidRDefault="00C84DC0" w:rsidP="00A06B2A">
      <w:r w:rsidRPr="00342ABA">
        <w:t xml:space="preserve">  </w:t>
      </w:r>
      <w:r w:rsidR="000C6F46" w:rsidRPr="00342ABA"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E7EDA" id="Rectangle 11" o:spid="_x0000_s1026" style="position:absolute;margin-left:0;margin-top:-.05pt;width:10.5pt;height:10.5pt;z-index: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" fillcolor="white [3201]" strokecolor="#70ad47 [3209]" strokeweight="1pt">
                <v:path arrowok="t"/>
              </v:rect>
            </w:pict>
          </mc:Fallback>
        </mc:AlternateContent>
      </w:r>
      <w:r w:rsidRPr="00342ABA">
        <w:t xml:space="preserve">     Other: ____________________________________________________________________________</w:t>
      </w:r>
    </w:p>
    <w:p w:rsidR="002E08BC" w:rsidRDefault="002D3C58" w:rsidP="002E08BC">
      <w:pPr>
        <w:spacing w:line="240" w:lineRule="auto"/>
      </w:pPr>
      <w:r w:rsidRPr="00342ABA">
        <w:t xml:space="preserve">How will you incorporate </w:t>
      </w:r>
      <w:r w:rsidR="00924E25" w:rsidRPr="00342ABA">
        <w:t>MNO-</w:t>
      </w:r>
      <w:r w:rsidR="00DF2775" w:rsidRPr="00342ABA">
        <w:t>Neonatal</w:t>
      </w:r>
      <w:r w:rsidRPr="00342ABA">
        <w:t xml:space="preserve"> education and </w:t>
      </w:r>
      <w:r w:rsidR="000C6F46" w:rsidRPr="00342ABA">
        <w:t>clinical care policies</w:t>
      </w:r>
      <w:r w:rsidRPr="00342ABA">
        <w:t xml:space="preserve"> and protocols into ongoing education? __________________________________________________________________________________________________</w:t>
      </w:r>
    </w:p>
    <w:p w:rsidR="002E08BC" w:rsidRPr="000D1FFA" w:rsidRDefault="002E08BC" w:rsidP="002E08BC">
      <w:pPr>
        <w:spacing w:line="240" w:lineRule="auto"/>
        <w:rPr>
          <w:sz w:val="21"/>
          <w:szCs w:val="21"/>
        </w:rPr>
      </w:pPr>
      <w:r w:rsidRPr="000D1FF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03A3EEB" wp14:editId="158C8E5F">
                <wp:simplePos x="0" y="0"/>
                <wp:positionH relativeFrom="column">
                  <wp:posOffset>4472940</wp:posOffset>
                </wp:positionH>
                <wp:positionV relativeFrom="paragraph">
                  <wp:posOffset>31750</wp:posOffset>
                </wp:positionV>
                <wp:extent cx="133350" cy="13335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7C6A" id="Rectangle 26" o:spid="_x0000_s1026" style="position:absolute;margin-left:352.2pt;margin-top:2.5pt;width:10.5pt;height:10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" fillcolor="white [3201]" strokecolor="#70ad47 [3209]" strokeweight="1pt">
                <v:path arrowok="t"/>
              </v:rect>
            </w:pict>
          </mc:Fallback>
        </mc:AlternateContent>
      </w:r>
      <w:r w:rsidRPr="000D1FF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3E938D" wp14:editId="17AF552D">
                <wp:simplePos x="0" y="0"/>
                <wp:positionH relativeFrom="column">
                  <wp:posOffset>2705100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30D0" id="Rectangle 23" o:spid="_x0000_s1026" style="position:absolute;margin-left:213pt;margin-top:1.3pt;width:10.5pt;height:10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Pr="000D1FF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C6367BB" wp14:editId="4C8F363E">
                <wp:simplePos x="0" y="0"/>
                <wp:positionH relativeFrom="column">
                  <wp:posOffset>3581400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1A92" id="Rectangle 25" o:spid="_x0000_s1026" style="position:absolute;margin-left:282pt;margin-top:2.2pt;width:10.5pt;height:10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sz w:val="21"/>
          <w:szCs w:val="21"/>
        </w:rPr>
        <w:t xml:space="preserve">How often will you provide ongoing education?           Biannually           Annually             Other? </w:t>
      </w:r>
      <w:r w:rsidRPr="008117DC">
        <w:rPr>
          <w:sz w:val="21"/>
          <w:szCs w:val="21"/>
        </w:rPr>
        <w:t>______________</w:t>
      </w:r>
    </w:p>
    <w:p w:rsidR="002E08BC" w:rsidRPr="002E08BC" w:rsidRDefault="002E08BC" w:rsidP="00410688">
      <w:pPr>
        <w:rPr>
          <w:b/>
          <w:sz w:val="16"/>
          <w:szCs w:val="16"/>
        </w:rPr>
      </w:pPr>
      <w:r w:rsidRPr="00342ABA">
        <w:rPr>
          <w:b/>
          <w:noProof/>
        </w:rPr>
        <mc:AlternateContent>
          <mc:Choice Requires="wps">
            <w:drawing>
              <wp:anchor distT="0" distB="0" distL="114300" distR="114300" simplePos="0" relativeHeight="251288576" behindDoc="1" locked="0" layoutInCell="1" allowOverlap="1" wp14:anchorId="623E6DDC" wp14:editId="10096DC3">
                <wp:simplePos x="0" y="0"/>
                <wp:positionH relativeFrom="column">
                  <wp:posOffset>-152400</wp:posOffset>
                </wp:positionH>
                <wp:positionV relativeFrom="paragraph">
                  <wp:posOffset>72390</wp:posOffset>
                </wp:positionV>
                <wp:extent cx="7153275" cy="18097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3275" cy="1809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2DC9" id="Rectangle 2" o:spid="_x0000_s1026" style="position:absolute;margin-left:-12pt;margin-top:5.7pt;width:563.25pt;height:142.5pt;z-index:-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" fillcolor="#ffe599 [1303]" stroked="f" strokeweight="1pt">
                <v:path arrowok="t"/>
              </v:rect>
            </w:pict>
          </mc:Fallback>
        </mc:AlternateContent>
      </w:r>
    </w:p>
    <w:p w:rsidR="00410688" w:rsidRPr="00342ABA" w:rsidRDefault="008470AD" w:rsidP="00410688">
      <w:r w:rsidRPr="00342ABA">
        <w:rPr>
          <w:b/>
        </w:rPr>
        <w:t xml:space="preserve">Sustained System-level Changes </w:t>
      </w:r>
    </w:p>
    <w:p w:rsidR="008470AD" w:rsidRPr="00342ABA" w:rsidRDefault="008470AD" w:rsidP="00410688">
      <w:pPr>
        <w:rPr>
          <w:b/>
        </w:rPr>
      </w:pPr>
      <w:r w:rsidRPr="00342ABA">
        <w:rPr>
          <w:b/>
        </w:rPr>
        <w:t xml:space="preserve">MNO-Neo Folders: </w:t>
      </w:r>
      <w:r w:rsidR="00BC4FD1" w:rsidRPr="00342ABA">
        <w:t>How will you ensure that MNO-Neo Folders are replenished and updated? ____________________________________________________________________________</w:t>
      </w:r>
      <w:r w:rsidR="00342ABA">
        <w:t>______________________</w:t>
      </w:r>
    </w:p>
    <w:p w:rsidR="00410688" w:rsidRPr="00342ABA" w:rsidRDefault="00342ABA" w:rsidP="00410688">
      <w:r w:rsidRPr="00342ABA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595ABE2" wp14:editId="39EFFCDB">
                <wp:simplePos x="0" y="0"/>
                <wp:positionH relativeFrom="column">
                  <wp:posOffset>4901565</wp:posOffset>
                </wp:positionH>
                <wp:positionV relativeFrom="paragraph">
                  <wp:posOffset>188595</wp:posOffset>
                </wp:positionV>
                <wp:extent cx="133350" cy="1333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73694" id="Rectangle 10" o:spid="_x0000_s1026" style="position:absolute;margin-left:385.95pt;margin-top:14.85pt;width:10.5pt;height:10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Pr="00342A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DC23C" wp14:editId="18B151A3">
                <wp:simplePos x="0" y="0"/>
                <wp:positionH relativeFrom="column">
                  <wp:posOffset>5817870</wp:posOffset>
                </wp:positionH>
                <wp:positionV relativeFrom="paragraph">
                  <wp:posOffset>190500</wp:posOffset>
                </wp:positionV>
                <wp:extent cx="133350" cy="1333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1FB0" id="Rectangle 5" o:spid="_x0000_s1026" style="position:absolute;margin-left:458.1pt;margin-top:1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Pr="00342ABA">
        <w:rPr>
          <w:b/>
        </w:rPr>
        <w:t xml:space="preserve">Coordinated Discharge and </w:t>
      </w:r>
      <w:r w:rsidR="008470AD" w:rsidRPr="00342ABA">
        <w:rPr>
          <w:b/>
        </w:rPr>
        <w:t xml:space="preserve">Mapping Community Resources: </w:t>
      </w:r>
      <w:r w:rsidR="00410688" w:rsidRPr="00342ABA">
        <w:t xml:space="preserve">How often will you update your local map of resources to </w:t>
      </w:r>
      <w:r w:rsidR="00DF2775" w:rsidRPr="00342ABA">
        <w:t xml:space="preserve">coordinate a discharge plan with the care team, family, and community pediatrician? </w:t>
      </w:r>
      <w:r w:rsidR="00410688" w:rsidRPr="00342ABA">
        <w:t xml:space="preserve">       </w:t>
      </w:r>
      <w:r w:rsidR="008470AD" w:rsidRPr="00342ABA">
        <w:t xml:space="preserve"> </w:t>
      </w:r>
      <w:r w:rsidR="00410688" w:rsidRPr="00342ABA">
        <w:t xml:space="preserve">Bi-annually  </w:t>
      </w:r>
      <w:r w:rsidR="008470AD" w:rsidRPr="00342ABA">
        <w:t xml:space="preserve">      </w:t>
      </w:r>
      <w:r w:rsidR="000B5CA1">
        <w:t xml:space="preserve"> </w:t>
      </w:r>
      <w:r w:rsidR="00410688" w:rsidRPr="00342ABA">
        <w:t>Annually</w:t>
      </w:r>
    </w:p>
    <w:p w:rsidR="00410688" w:rsidRPr="00342ABA" w:rsidRDefault="00410688" w:rsidP="002D3C58">
      <w:r w:rsidRPr="00342ABA">
        <w:t>Whose job is it to update the</w:t>
      </w:r>
      <w:r w:rsidR="00BC4FD1" w:rsidRPr="00342ABA">
        <w:t xml:space="preserve"> MNO- Neo folders?</w:t>
      </w:r>
      <w:r w:rsidR="00342ABA" w:rsidRPr="00342ABA">
        <w:t xml:space="preserve"> _____________________ </w:t>
      </w:r>
      <w:r w:rsidR="00BC4FD1" w:rsidRPr="00342ABA">
        <w:t>Coordinated Dischar</w:t>
      </w:r>
      <w:r w:rsidR="00342ABA" w:rsidRPr="00342ABA">
        <w:t>ge materials and</w:t>
      </w:r>
      <w:r w:rsidRPr="00342ABA">
        <w:t xml:space="preserve"> local map of </w:t>
      </w:r>
      <w:r w:rsidR="00BC4FD1" w:rsidRPr="00342ABA">
        <w:t>resources? _____________________</w:t>
      </w:r>
      <w:r w:rsidRPr="00342ABA">
        <w:t xml:space="preserve">     </w:t>
      </w:r>
    </w:p>
    <w:p w:rsidR="002D3C58" w:rsidRPr="00342ABA" w:rsidRDefault="00784D9B" w:rsidP="002D3C58">
      <w:r w:rsidRPr="00342ABA">
        <w:t>Nursing Champion(s)</w:t>
      </w:r>
      <w:r w:rsidR="00086C6F" w:rsidRPr="00342ABA">
        <w:t>: _______________________</w:t>
      </w:r>
      <w:r w:rsidR="00086C6F" w:rsidRPr="00342ABA">
        <w:tab/>
      </w:r>
      <w:r w:rsidRPr="00342ABA">
        <w:t>Provider Champion(s): __</w:t>
      </w:r>
      <w:r w:rsidR="00086C6F" w:rsidRPr="00342ABA">
        <w:t>________</w:t>
      </w:r>
      <w:r w:rsidR="001006AD" w:rsidRPr="00342ABA">
        <w:t>__________</w:t>
      </w:r>
    </w:p>
    <w:p w:rsidR="00284BE2" w:rsidRDefault="002D2AED" w:rsidP="00405824">
      <w:pPr>
        <w:spacing w:after="0"/>
      </w:pPr>
      <w:r w:rsidRPr="00342ABA">
        <w:rPr>
          <w:sz w:val="24"/>
        </w:rPr>
        <w:t>Drafted Date: _____</w:t>
      </w:r>
      <w:r w:rsidR="000040A8" w:rsidRPr="00342ABA">
        <w:rPr>
          <w:sz w:val="24"/>
        </w:rPr>
        <w:t>__</w:t>
      </w:r>
      <w:r w:rsidRPr="00342ABA">
        <w:rPr>
          <w:sz w:val="24"/>
        </w:rPr>
        <w:t xml:space="preserve">__ </w:t>
      </w:r>
      <w:r w:rsidR="007F6407" w:rsidRPr="00342ABA">
        <w:rPr>
          <w:sz w:val="24"/>
        </w:rPr>
        <w:t xml:space="preserve">               </w:t>
      </w:r>
      <w:r w:rsidR="00B27A5A" w:rsidRPr="00342ABA">
        <w:rPr>
          <w:sz w:val="24"/>
        </w:rPr>
        <w:t xml:space="preserve"> </w:t>
      </w:r>
      <w:r>
        <w:t>Quarterly Revie</w:t>
      </w:r>
      <w:r w:rsidR="000040A8">
        <w:t>w</w:t>
      </w:r>
      <w:r>
        <w:t xml:space="preserve"> </w:t>
      </w:r>
      <w:r w:rsidR="00B27A5A">
        <w:t>Dates: __________   ____________</w:t>
      </w:r>
      <w:r w:rsidR="00B27A5A">
        <w:tab/>
        <w:t xml:space="preserve">  </w:t>
      </w:r>
      <w:r>
        <w:t>____________</w:t>
      </w:r>
    </w:p>
    <w:sectPr w:rsidR="00284BE2" w:rsidSect="002E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720" w:bottom="9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EA" w:rsidRDefault="00234BEA" w:rsidP="004D66CD">
      <w:pPr>
        <w:spacing w:after="0" w:line="240" w:lineRule="auto"/>
      </w:pPr>
      <w:r>
        <w:separator/>
      </w:r>
    </w:p>
  </w:endnote>
  <w:endnote w:type="continuationSeparator" w:id="0">
    <w:p w:rsidR="00234BEA" w:rsidRDefault="00234BEA" w:rsidP="004D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A1" w:rsidRDefault="000B5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FA" w:rsidRDefault="009D2BFA" w:rsidP="00284BE2">
    <w:pPr>
      <w:pStyle w:val="Footer"/>
    </w:pPr>
    <w:r>
      <w:t>Hospital Name: 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A1" w:rsidRDefault="000B5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EA" w:rsidRDefault="00234BEA" w:rsidP="004D66CD">
      <w:pPr>
        <w:spacing w:after="0" w:line="240" w:lineRule="auto"/>
      </w:pPr>
      <w:r>
        <w:separator/>
      </w:r>
    </w:p>
  </w:footnote>
  <w:footnote w:type="continuationSeparator" w:id="0">
    <w:p w:rsidR="00234BEA" w:rsidRDefault="00234BEA" w:rsidP="004D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A1" w:rsidRDefault="000B5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FA" w:rsidRPr="00AB0829" w:rsidRDefault="002E08BC" w:rsidP="004D66CD">
    <w:pPr>
      <w:jc w:val="center"/>
      <w:rPr>
        <w:b/>
        <w:sz w:val="32"/>
        <w:szCs w:val="32"/>
      </w:rPr>
    </w:pPr>
    <w:sdt>
      <w:sdtPr>
        <w:rPr>
          <w:b/>
          <w:sz w:val="32"/>
          <w:szCs w:val="32"/>
        </w:rPr>
        <w:id w:val="540786313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D2BFA" w:rsidRPr="00AB0829">
      <w:rPr>
        <w:b/>
        <w:sz w:val="32"/>
        <w:szCs w:val="32"/>
      </w:rPr>
      <w:t xml:space="preserve">ILPQC </w:t>
    </w:r>
    <w:r w:rsidR="00077741">
      <w:rPr>
        <w:b/>
        <w:sz w:val="32"/>
        <w:szCs w:val="32"/>
      </w:rPr>
      <w:t>MNO-</w:t>
    </w:r>
    <w:r w:rsidR="00DF2775">
      <w:rPr>
        <w:b/>
        <w:sz w:val="32"/>
        <w:szCs w:val="32"/>
      </w:rPr>
      <w:t>Neonatal</w:t>
    </w:r>
    <w:r w:rsidR="009D2BFA" w:rsidRPr="00AB0829">
      <w:rPr>
        <w:b/>
        <w:sz w:val="32"/>
        <w:szCs w:val="32"/>
      </w:rPr>
      <w:t xml:space="preserve"> Initiative: Sustainability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A1" w:rsidRDefault="000B5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FA7"/>
    <w:multiLevelType w:val="hybridMultilevel"/>
    <w:tmpl w:val="A4B4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7CBF"/>
    <w:multiLevelType w:val="hybridMultilevel"/>
    <w:tmpl w:val="FC98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924EB"/>
    <w:multiLevelType w:val="hybridMultilevel"/>
    <w:tmpl w:val="FA0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CD"/>
    <w:rsid w:val="000040A8"/>
    <w:rsid w:val="00077741"/>
    <w:rsid w:val="00086C6F"/>
    <w:rsid w:val="000A17FE"/>
    <w:rsid w:val="000B5CA1"/>
    <w:rsid w:val="000C6F46"/>
    <w:rsid w:val="001006AD"/>
    <w:rsid w:val="00111AF2"/>
    <w:rsid w:val="00143AC3"/>
    <w:rsid w:val="00211343"/>
    <w:rsid w:val="00234BEA"/>
    <w:rsid w:val="002503A2"/>
    <w:rsid w:val="00284BE2"/>
    <w:rsid w:val="002D2AED"/>
    <w:rsid w:val="002D3C58"/>
    <w:rsid w:val="002E08BC"/>
    <w:rsid w:val="002F2962"/>
    <w:rsid w:val="00302A60"/>
    <w:rsid w:val="00342ABA"/>
    <w:rsid w:val="003C4483"/>
    <w:rsid w:val="00405824"/>
    <w:rsid w:val="004100A9"/>
    <w:rsid w:val="00410688"/>
    <w:rsid w:val="004B2D76"/>
    <w:rsid w:val="004C53E5"/>
    <w:rsid w:val="004D66CD"/>
    <w:rsid w:val="004F4A60"/>
    <w:rsid w:val="005129BD"/>
    <w:rsid w:val="0054305A"/>
    <w:rsid w:val="006A3DD2"/>
    <w:rsid w:val="00784D9B"/>
    <w:rsid w:val="007C0ED7"/>
    <w:rsid w:val="007F6407"/>
    <w:rsid w:val="008470AD"/>
    <w:rsid w:val="00924E25"/>
    <w:rsid w:val="00971A3C"/>
    <w:rsid w:val="009C13EB"/>
    <w:rsid w:val="009D2BFA"/>
    <w:rsid w:val="00A00B1B"/>
    <w:rsid w:val="00A06B2A"/>
    <w:rsid w:val="00A1727E"/>
    <w:rsid w:val="00A17C7A"/>
    <w:rsid w:val="00A524D4"/>
    <w:rsid w:val="00AB0829"/>
    <w:rsid w:val="00AD3C6C"/>
    <w:rsid w:val="00AE2066"/>
    <w:rsid w:val="00B24FD8"/>
    <w:rsid w:val="00B25BA3"/>
    <w:rsid w:val="00B27A5A"/>
    <w:rsid w:val="00B93A03"/>
    <w:rsid w:val="00BB2302"/>
    <w:rsid w:val="00BC4FD1"/>
    <w:rsid w:val="00C10988"/>
    <w:rsid w:val="00C51EBD"/>
    <w:rsid w:val="00C80A6E"/>
    <w:rsid w:val="00C84DC0"/>
    <w:rsid w:val="00C9055F"/>
    <w:rsid w:val="00CE767E"/>
    <w:rsid w:val="00D30BA8"/>
    <w:rsid w:val="00DF2775"/>
    <w:rsid w:val="00E03668"/>
    <w:rsid w:val="00EB61A2"/>
    <w:rsid w:val="00EC7D52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2D20C30A"/>
  <w15:docId w15:val="{BF0B6147-EBBC-4047-A296-67030034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CD"/>
  </w:style>
  <w:style w:type="paragraph" w:styleId="Footer">
    <w:name w:val="footer"/>
    <w:basedOn w:val="Normal"/>
    <w:link w:val="FooterChar"/>
    <w:uiPriority w:val="99"/>
    <w:unhideWhenUsed/>
    <w:rsid w:val="004D6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CD"/>
  </w:style>
  <w:style w:type="character" w:customStyle="1" w:styleId="Heading1Char">
    <w:name w:val="Heading 1 Char"/>
    <w:basedOn w:val="DefaultParagraphFont"/>
    <w:link w:val="Heading1"/>
    <w:uiPriority w:val="9"/>
    <w:rsid w:val="004D6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AAFB-0556-4039-8A7A-E62E7443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 System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enae Young</dc:creator>
  <cp:lastModifiedBy>Perrault, Autumn</cp:lastModifiedBy>
  <cp:revision>2</cp:revision>
  <dcterms:created xsi:type="dcterms:W3CDTF">2020-09-17T18:58:00Z</dcterms:created>
  <dcterms:modified xsi:type="dcterms:W3CDTF">2020-09-17T18:58:00Z</dcterms:modified>
</cp:coreProperties>
</file>